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BF8B" w14:textId="01D2EB6B" w:rsidR="00160BCB" w:rsidRDefault="00160BCB">
      <w:pPr>
        <w:rPr>
          <w:rFonts w:ascii="HGｺﾞｼｯｸM" w:eastAsia="HGｺﾞｼｯｸM"/>
          <w:sz w:val="24"/>
          <w:szCs w:val="32"/>
        </w:rPr>
      </w:pPr>
      <w:r w:rsidRPr="00160BCB">
        <w:rPr>
          <w:rFonts w:ascii="HGｺﾞｼｯｸM" w:eastAsia="HGｺﾞｼｯｸM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67982" wp14:editId="1F0C014B">
                <wp:simplePos x="0" y="0"/>
                <wp:positionH relativeFrom="margin">
                  <wp:align>right</wp:align>
                </wp:positionH>
                <wp:positionV relativeFrom="paragraph">
                  <wp:posOffset>32297</wp:posOffset>
                </wp:positionV>
                <wp:extent cx="5376545" cy="6953693"/>
                <wp:effectExtent l="0" t="0" r="1460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6953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EB76" w14:textId="77777777" w:rsidR="00160BCB" w:rsidRDefault="00160BCB" w:rsidP="00FA2608">
                            <w:pPr>
                              <w:spacing w:beforeLines="50" w:before="180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環境影響評価法第18条の規定に基づく</w:t>
                            </w:r>
                          </w:p>
                          <w:p w14:paraId="16C50BE6" w14:textId="77777777" w:rsidR="00160BCB" w:rsidRPr="00C25B94" w:rsidRDefault="00160BCB" w:rsidP="00160BCB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6"/>
                                <w:szCs w:val="44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36"/>
                                <w:szCs w:val="44"/>
                              </w:rPr>
                              <w:t>意　見　書</w:t>
                            </w:r>
                          </w:p>
                          <w:p w14:paraId="20663E1D" w14:textId="77777777" w:rsidR="00160BCB" w:rsidRDefault="00160BCB" w:rsidP="00160BCB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</w:p>
                          <w:p w14:paraId="05748799" w14:textId="3D3203C0" w:rsidR="00160BCB" w:rsidRPr="00C25B94" w:rsidRDefault="00160BCB" w:rsidP="00C25B94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環境影響評価法第１８条の規定に基づき意見書を提出します。</w:t>
                            </w:r>
                          </w:p>
                          <w:p w14:paraId="417E4419" w14:textId="42C6A761" w:rsidR="00160BCB" w:rsidRPr="00D6475D" w:rsidRDefault="00160BCB" w:rsidP="00AD6365">
                            <w:pPr>
                              <w:spacing w:beforeLines="50" w:before="180"/>
                              <w:jc w:val="right"/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令和８年</w:t>
                            </w: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D6475D"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日</w:t>
                            </w:r>
                          </w:p>
                          <w:p w14:paraId="474CC956" w14:textId="5A100AC7" w:rsidR="00160BCB" w:rsidRPr="00C25B94" w:rsidRDefault="00160BCB" w:rsidP="00D6475D">
                            <w:pPr>
                              <w:spacing w:beforeLines="50" w:before="180" w:afterLines="50" w:after="180"/>
                              <w:ind w:firstLineChars="100" w:firstLine="28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長野県知事　阿部　守一　殿</w:t>
                            </w:r>
                          </w:p>
                          <w:p w14:paraId="67D4CC6B" w14:textId="77777777" w:rsidR="00160BCB" w:rsidRPr="00C25B94" w:rsidRDefault="00160BCB" w:rsidP="00C25B94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１　意見書を提出しようとする者の氏名及び住所</w:t>
                            </w:r>
                          </w:p>
                          <w:p w14:paraId="69B31F74" w14:textId="77777777" w:rsidR="00160BCB" w:rsidRPr="00C25B94" w:rsidRDefault="00160BCB" w:rsidP="00C25B94">
                            <w:pPr>
                              <w:ind w:firstLineChars="200" w:firstLine="360"/>
                              <w:rPr>
                                <w:rFonts w:ascii="HGｺﾞｼｯｸM" w:eastAsia="HGｺﾞｼｯｸM"/>
                                <w:sz w:val="18"/>
                                <w:szCs w:val="21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18"/>
                                <w:szCs w:val="21"/>
                              </w:rPr>
                              <w:t>（法人その他の団体にあっては、その名称、代表者の氏名及び主たる事務所の所在地）</w:t>
                            </w:r>
                          </w:p>
                          <w:p w14:paraId="17CA8547" w14:textId="61B870AB" w:rsidR="00160BCB" w:rsidRPr="00C25B94" w:rsidRDefault="00AD6365" w:rsidP="00C25B94">
                            <w:pPr>
                              <w:ind w:firstLineChars="300" w:firstLine="84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住　所（所在地）</w:t>
                            </w:r>
                            <w:r w:rsidR="00C25B94"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4F67A9FE" w14:textId="4743E9FA" w:rsidR="00160BCB" w:rsidRPr="00C25B94" w:rsidRDefault="00AD6365" w:rsidP="00C25B94">
                            <w:pPr>
                              <w:ind w:firstLineChars="300" w:firstLine="84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氏　名（名　称）</w:t>
                            </w:r>
                            <w:r w:rsidR="00C25B94"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56F14DC3" w14:textId="08E7C86F" w:rsidR="00160BCB" w:rsidRPr="00C25B94" w:rsidRDefault="00160BCB" w:rsidP="00C25B94">
                            <w:pPr>
                              <w:ind w:firstLineChars="500" w:firstLine="140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（電話番号）</w:t>
                            </w:r>
                            <w:r w:rsidR="00C25B94"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02411F8A" w14:textId="77777777" w:rsidR="00160BCB" w:rsidRDefault="00160BCB" w:rsidP="00160BCB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</w:p>
                          <w:p w14:paraId="1763A19D" w14:textId="77777777" w:rsidR="00160BCB" w:rsidRPr="00C25B94" w:rsidRDefault="00160BCB" w:rsidP="00D6475D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２　意見書の提出の対象である準備書の名称</w:t>
                            </w:r>
                          </w:p>
                          <w:p w14:paraId="643BCB84" w14:textId="77777777" w:rsidR="00160BCB" w:rsidRDefault="00160BCB" w:rsidP="00D6475D">
                            <w:pPr>
                              <w:ind w:firstLineChars="100" w:firstLine="240"/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（仮称）韮崎都市計画道路１・４・１号双葉・韮崎・清里幹線</w:t>
                            </w:r>
                          </w:p>
                          <w:p w14:paraId="1FD342D6" w14:textId="3F00FFE6" w:rsidR="00160BCB" w:rsidRDefault="00160BCB" w:rsidP="00D6475D">
                            <w:pPr>
                              <w:ind w:firstLineChars="100" w:firstLine="240"/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32"/>
                              </w:rPr>
                              <w:t>（仮称）佐久都市計画道路１・４・１号南牧佐久線　環境影響評価準備書</w:t>
                            </w:r>
                          </w:p>
                          <w:p w14:paraId="01C8C2D0" w14:textId="77777777" w:rsidR="00FA2608" w:rsidRPr="00FA2608" w:rsidRDefault="00FA2608" w:rsidP="00160BCB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32"/>
                              </w:rPr>
                            </w:pPr>
                          </w:p>
                          <w:p w14:paraId="540FA36B" w14:textId="772C83CA" w:rsidR="00160BCB" w:rsidRPr="00C25B94" w:rsidRDefault="00160BCB" w:rsidP="00D6475D">
                            <w:pPr>
                              <w:ind w:firstLineChars="100" w:firstLine="28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３　準備書について環境の保全の見地からの意見</w:t>
                            </w:r>
                          </w:p>
                          <w:p w14:paraId="4B22B1BC" w14:textId="75A2C0C4" w:rsidR="00160BCB" w:rsidRPr="00C25B94" w:rsidRDefault="00160BCB" w:rsidP="00C25B94">
                            <w:pPr>
                              <w:ind w:firstLineChars="200" w:firstLine="560"/>
                              <w:rPr>
                                <w:rFonts w:ascii="HGｺﾞｼｯｸM" w:eastAsia="HGｺﾞｼｯｸM"/>
                                <w:sz w:val="28"/>
                                <w:szCs w:val="36"/>
                              </w:rPr>
                            </w:pPr>
                            <w:r w:rsidRPr="00C25B94">
                              <w:rPr>
                                <w:rFonts w:ascii="HGｺﾞｼｯｸM" w:eastAsia="HGｺﾞｼｯｸM" w:hint="eastAsia"/>
                                <w:sz w:val="28"/>
                                <w:szCs w:val="36"/>
                              </w:rPr>
                              <w:t>別紙のとお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679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15pt;margin-top:2.55pt;width:423.35pt;height:547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">
                <v:textbox>
                  <w:txbxContent>
                    <w:p w14:paraId="753BEB76" w14:textId="77777777" w:rsidR="00160BCB" w:rsidRDefault="00160BCB" w:rsidP="00FA2608">
                      <w:pPr>
                        <w:spacing w:beforeLines="50" w:before="180"/>
                        <w:jc w:val="center"/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環境影響評価法第18条の規定に基づく</w:t>
                      </w:r>
                    </w:p>
                    <w:p w14:paraId="16C50BE6" w14:textId="77777777" w:rsidR="00160BCB" w:rsidRPr="00C25B94" w:rsidRDefault="00160BCB" w:rsidP="00160BCB">
                      <w:pPr>
                        <w:jc w:val="center"/>
                        <w:rPr>
                          <w:rFonts w:ascii="HGｺﾞｼｯｸM" w:eastAsia="HGｺﾞｼｯｸM"/>
                          <w:sz w:val="36"/>
                          <w:szCs w:val="44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36"/>
                          <w:szCs w:val="44"/>
                        </w:rPr>
                        <w:t>意　見　書</w:t>
                      </w:r>
                    </w:p>
                    <w:p w14:paraId="20663E1D" w14:textId="77777777" w:rsidR="00160BCB" w:rsidRDefault="00160BCB" w:rsidP="00160BCB">
                      <w:pPr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</w:p>
                    <w:p w14:paraId="05748799" w14:textId="3D3203C0" w:rsidR="00160BCB" w:rsidRPr="00C25B94" w:rsidRDefault="00160BCB" w:rsidP="00C25B94">
                      <w:pPr>
                        <w:ind w:firstLineChars="100" w:firstLine="28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環境影響評価法第１８条の規定に基づき意見書を提出します。</w:t>
                      </w:r>
                    </w:p>
                    <w:p w14:paraId="417E4419" w14:textId="42C6A761" w:rsidR="00160BCB" w:rsidRPr="00D6475D" w:rsidRDefault="00160BCB" w:rsidP="00AD6365">
                      <w:pPr>
                        <w:spacing w:beforeLines="50" w:before="180"/>
                        <w:jc w:val="right"/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令和８年</w:t>
                      </w: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  <w:u w:val="single"/>
                        </w:rPr>
                        <w:t xml:space="preserve">　　</w:t>
                      </w: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月</w:t>
                      </w: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  <w:u w:val="single"/>
                        </w:rPr>
                        <w:t xml:space="preserve">　　</w:t>
                      </w:r>
                      <w:r w:rsidRPr="00D6475D"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日</w:t>
                      </w:r>
                    </w:p>
                    <w:p w14:paraId="474CC956" w14:textId="5A100AC7" w:rsidR="00160BCB" w:rsidRPr="00C25B94" w:rsidRDefault="00160BCB" w:rsidP="00D6475D">
                      <w:pPr>
                        <w:spacing w:beforeLines="50" w:before="180" w:afterLines="50" w:after="180"/>
                        <w:ind w:firstLineChars="100" w:firstLine="28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長野県知事　阿部　守一　殿</w:t>
                      </w:r>
                    </w:p>
                    <w:p w14:paraId="67D4CC6B" w14:textId="77777777" w:rsidR="00160BCB" w:rsidRPr="00C25B94" w:rsidRDefault="00160BCB" w:rsidP="00C25B94">
                      <w:pPr>
                        <w:ind w:firstLineChars="100" w:firstLine="28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１　意見書を提出しようとする者の氏名及び住所</w:t>
                      </w:r>
                    </w:p>
                    <w:p w14:paraId="69B31F74" w14:textId="77777777" w:rsidR="00160BCB" w:rsidRPr="00C25B94" w:rsidRDefault="00160BCB" w:rsidP="00C25B94">
                      <w:pPr>
                        <w:ind w:firstLineChars="200" w:firstLine="360"/>
                        <w:rPr>
                          <w:rFonts w:ascii="HGｺﾞｼｯｸM" w:eastAsia="HGｺﾞｼｯｸM"/>
                          <w:sz w:val="18"/>
                          <w:szCs w:val="21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18"/>
                          <w:szCs w:val="21"/>
                        </w:rPr>
                        <w:t>（法人その他の団体にあっては、その名称、代表者の氏名及び主たる事務所の所在地）</w:t>
                      </w:r>
                    </w:p>
                    <w:p w14:paraId="17CA8547" w14:textId="61B870AB" w:rsidR="00160BCB" w:rsidRPr="00C25B94" w:rsidRDefault="00AD6365" w:rsidP="00C25B94">
                      <w:pPr>
                        <w:ind w:firstLineChars="300" w:firstLine="84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住　所（所在地）</w:t>
                      </w:r>
                      <w:r w:rsidR="00C25B94"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4F67A9FE" w14:textId="4743E9FA" w:rsidR="00160BCB" w:rsidRPr="00C25B94" w:rsidRDefault="00AD6365" w:rsidP="00C25B94">
                      <w:pPr>
                        <w:ind w:firstLineChars="300" w:firstLine="84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氏　名（名　称）</w:t>
                      </w:r>
                      <w:r w:rsidR="00C25B94"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56F14DC3" w14:textId="08E7C86F" w:rsidR="00160BCB" w:rsidRPr="00C25B94" w:rsidRDefault="00160BCB" w:rsidP="00C25B94">
                      <w:pPr>
                        <w:ind w:firstLineChars="500" w:firstLine="140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（電話番号）</w:t>
                      </w:r>
                      <w:r w:rsidR="00C25B94"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  <w:u w:val="single"/>
                        </w:rPr>
                        <w:t xml:space="preserve">　　　　　　　　　　　　</w:t>
                      </w:r>
                    </w:p>
                    <w:p w14:paraId="02411F8A" w14:textId="77777777" w:rsidR="00160BCB" w:rsidRDefault="00160BCB" w:rsidP="00160BCB">
                      <w:pPr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</w:p>
                    <w:p w14:paraId="1763A19D" w14:textId="77777777" w:rsidR="00160BCB" w:rsidRPr="00C25B94" w:rsidRDefault="00160BCB" w:rsidP="00D6475D">
                      <w:pPr>
                        <w:ind w:firstLineChars="100" w:firstLine="28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２　意見書の提出の対象である準備書の名称</w:t>
                      </w:r>
                    </w:p>
                    <w:p w14:paraId="643BCB84" w14:textId="77777777" w:rsidR="00160BCB" w:rsidRDefault="00160BCB" w:rsidP="00D6475D">
                      <w:pPr>
                        <w:ind w:firstLineChars="100" w:firstLine="240"/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（仮称）韮崎都市計画道路１・４・１号双葉・韮崎・清里幹線</w:t>
                      </w:r>
                    </w:p>
                    <w:p w14:paraId="1FD342D6" w14:textId="3F00FFE6" w:rsidR="00160BCB" w:rsidRDefault="00160BCB" w:rsidP="00D6475D">
                      <w:pPr>
                        <w:ind w:firstLineChars="100" w:firstLine="240"/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32"/>
                        </w:rPr>
                        <w:t>（仮称）佐久都市計画道路１・４・１号南牧佐久線　環境影響評価準備書</w:t>
                      </w:r>
                    </w:p>
                    <w:p w14:paraId="01C8C2D0" w14:textId="77777777" w:rsidR="00FA2608" w:rsidRPr="00FA2608" w:rsidRDefault="00FA2608" w:rsidP="00160BCB">
                      <w:pPr>
                        <w:rPr>
                          <w:rFonts w:ascii="HGｺﾞｼｯｸM" w:eastAsia="HGｺﾞｼｯｸM"/>
                          <w:sz w:val="24"/>
                          <w:szCs w:val="32"/>
                        </w:rPr>
                      </w:pPr>
                    </w:p>
                    <w:p w14:paraId="540FA36B" w14:textId="772C83CA" w:rsidR="00160BCB" w:rsidRPr="00C25B94" w:rsidRDefault="00160BCB" w:rsidP="00D6475D">
                      <w:pPr>
                        <w:ind w:firstLineChars="100" w:firstLine="28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３　準備書について環境の保全の見地からの意見</w:t>
                      </w:r>
                    </w:p>
                    <w:p w14:paraId="4B22B1BC" w14:textId="75A2C0C4" w:rsidR="00160BCB" w:rsidRPr="00C25B94" w:rsidRDefault="00160BCB" w:rsidP="00C25B94">
                      <w:pPr>
                        <w:ind w:firstLineChars="200" w:firstLine="560"/>
                        <w:rPr>
                          <w:rFonts w:ascii="HGｺﾞｼｯｸM" w:eastAsia="HGｺﾞｼｯｸM"/>
                          <w:sz w:val="28"/>
                          <w:szCs w:val="36"/>
                        </w:rPr>
                      </w:pPr>
                      <w:r w:rsidRPr="00C25B94">
                        <w:rPr>
                          <w:rFonts w:ascii="HGｺﾞｼｯｸM" w:eastAsia="HGｺﾞｼｯｸM" w:hint="eastAsia"/>
                          <w:sz w:val="28"/>
                          <w:szCs w:val="36"/>
                        </w:rPr>
                        <w:t>別紙のとお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53AF2" w14:textId="595AF6DA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033C8F9B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3C7485D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0DFEF12C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0586FB0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7C81919B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710F19F0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F1929F1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08981758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7DC19FE4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C297895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4668EE5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34311828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A5F0B30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1E23EE5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7D8E6D82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7924508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286AF83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02161B0B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D50BF0D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3534312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27C3999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16135A9E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470D438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2A7680A6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63BCBCD2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5DD69FE5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421E850A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3AE9D5B4" w14:textId="77777777" w:rsidR="00160BCB" w:rsidRDefault="00160BCB">
      <w:pPr>
        <w:rPr>
          <w:rFonts w:ascii="HGｺﾞｼｯｸM" w:eastAsia="HGｺﾞｼｯｸM"/>
          <w:sz w:val="24"/>
          <w:szCs w:val="32"/>
        </w:rPr>
      </w:pPr>
    </w:p>
    <w:p w14:paraId="3F0A8ABC" w14:textId="77777777" w:rsidR="00FA2608" w:rsidRDefault="00FA2608" w:rsidP="00FA2608">
      <w:pPr>
        <w:spacing w:line="280" w:lineRule="exact"/>
        <w:ind w:left="900" w:hangingChars="450" w:hanging="900"/>
        <w:rPr>
          <w:rFonts w:ascii="HGｺﾞｼｯｸM" w:eastAsia="HGｺﾞｼｯｸM"/>
          <w:sz w:val="20"/>
          <w:szCs w:val="20"/>
        </w:rPr>
      </w:pPr>
    </w:p>
    <w:p w14:paraId="2E9665AE" w14:textId="37E76F6C" w:rsidR="00160BCB" w:rsidRPr="00C25B94" w:rsidRDefault="00C25B94" w:rsidP="00FA2608">
      <w:pPr>
        <w:spacing w:line="280" w:lineRule="exact"/>
        <w:ind w:left="900" w:hangingChars="450" w:hanging="900"/>
        <w:rPr>
          <w:rFonts w:ascii="HGｺﾞｼｯｸM" w:eastAsia="HGｺﾞｼｯｸM"/>
          <w:sz w:val="20"/>
          <w:szCs w:val="20"/>
        </w:rPr>
      </w:pPr>
      <w:r w:rsidRPr="00C25B94">
        <w:rPr>
          <w:rFonts w:ascii="HGｺﾞｼｯｸM" w:eastAsia="HGｺﾞｼｯｸM" w:hint="eastAsia"/>
          <w:sz w:val="20"/>
          <w:szCs w:val="20"/>
        </w:rPr>
        <w:t>（備考）</w:t>
      </w:r>
      <w:r w:rsidR="004737A7">
        <w:rPr>
          <w:rFonts w:ascii="HGｺﾞｼｯｸM" w:eastAsia="HGｺﾞｼｯｸM" w:hint="eastAsia"/>
          <w:sz w:val="20"/>
          <w:szCs w:val="20"/>
        </w:rPr>
        <w:t>＊</w:t>
      </w:r>
      <w:r w:rsidRPr="00C25B94">
        <w:rPr>
          <w:rFonts w:ascii="HGｺﾞｼｯｸM" w:eastAsia="HGｺﾞｼｯｸM" w:hint="eastAsia"/>
          <w:sz w:val="20"/>
          <w:szCs w:val="20"/>
        </w:rPr>
        <w:t>この様式は、意見書を提出される方の</w:t>
      </w:r>
      <w:r w:rsidRPr="00D354C3">
        <w:rPr>
          <w:rFonts w:ascii="HGｺﾞｼｯｸM" w:eastAsia="HGｺﾞｼｯｸM" w:hint="eastAsia"/>
          <w:sz w:val="20"/>
          <w:szCs w:val="20"/>
          <w:u w:val="single"/>
        </w:rPr>
        <w:t>参考様式</w:t>
      </w:r>
      <w:r w:rsidRPr="00C25B94">
        <w:rPr>
          <w:rFonts w:ascii="HGｺﾞｼｯｸM" w:eastAsia="HGｺﾞｼｯｸM" w:hint="eastAsia"/>
          <w:sz w:val="20"/>
          <w:szCs w:val="20"/>
        </w:rPr>
        <w:t>として用意しております。</w:t>
      </w:r>
    </w:p>
    <w:p w14:paraId="1F0853EF" w14:textId="292635D0" w:rsidR="00160BCB" w:rsidRDefault="004737A7" w:rsidP="004737A7">
      <w:pPr>
        <w:spacing w:line="280" w:lineRule="exact"/>
        <w:ind w:leftChars="382" w:left="1002" w:hangingChars="100" w:hanging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＊</w:t>
      </w:r>
      <w:r w:rsidR="00FA2608">
        <w:rPr>
          <w:rFonts w:ascii="HGｺﾞｼｯｸM" w:eastAsia="HGｺﾞｼｯｸM" w:hint="eastAsia"/>
          <w:sz w:val="20"/>
          <w:szCs w:val="20"/>
        </w:rPr>
        <w:t>この様式を参考に</w:t>
      </w:r>
      <w:r w:rsidR="00FA2608" w:rsidRPr="00D354C3">
        <w:rPr>
          <w:rFonts w:ascii="HGｺﾞｼｯｸM" w:eastAsia="HGｺﾞｼｯｸM" w:hint="eastAsia"/>
          <w:sz w:val="20"/>
          <w:szCs w:val="20"/>
          <w:u w:val="single"/>
        </w:rPr>
        <w:t>住所、氏名、準備書の名称を必ずお書きいただき</w:t>
      </w:r>
      <w:r w:rsidR="00FA2608">
        <w:rPr>
          <w:rFonts w:ascii="HGｺﾞｼｯｸM" w:eastAsia="HGｺﾞｼｯｸM" w:hint="eastAsia"/>
          <w:sz w:val="20"/>
          <w:szCs w:val="20"/>
        </w:rPr>
        <w:t>提出いただくよお願いします。</w:t>
      </w:r>
    </w:p>
    <w:p w14:paraId="76F1C2EC" w14:textId="4532D0B0" w:rsidR="00FA2608" w:rsidRDefault="004737A7" w:rsidP="004737A7">
      <w:pPr>
        <w:spacing w:line="280" w:lineRule="exact"/>
        <w:ind w:leftChars="382" w:left="1002" w:hangingChars="100" w:hanging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＊</w:t>
      </w:r>
      <w:r w:rsidR="00FA2608">
        <w:rPr>
          <w:rFonts w:ascii="HGｺﾞｼｯｸM" w:eastAsia="HGｺﾞｼｯｸM" w:hint="eastAsia"/>
          <w:sz w:val="20"/>
          <w:szCs w:val="20"/>
        </w:rPr>
        <w:t>準備書についての</w:t>
      </w:r>
      <w:r w:rsidR="00FA2608" w:rsidRPr="00D354C3">
        <w:rPr>
          <w:rFonts w:ascii="HGｺﾞｼｯｸM" w:eastAsia="HGｺﾞｼｯｸM" w:hint="eastAsia"/>
          <w:sz w:val="20"/>
          <w:szCs w:val="20"/>
          <w:u w:val="single"/>
        </w:rPr>
        <w:t>環境の保全の見地</w:t>
      </w:r>
      <w:r w:rsidR="00FA2608">
        <w:rPr>
          <w:rFonts w:ascii="HGｺﾞｼｯｸM" w:eastAsia="HGｺﾞｼｯｸM" w:hint="eastAsia"/>
          <w:sz w:val="20"/>
          <w:szCs w:val="20"/>
        </w:rPr>
        <w:t>からの意見を日本語により、意見の理由を含めて記載するものとします。</w:t>
      </w:r>
    </w:p>
    <w:p w14:paraId="3097F905" w14:textId="3180A13E" w:rsidR="00FA2608" w:rsidRDefault="004737A7" w:rsidP="004737A7">
      <w:pPr>
        <w:spacing w:line="280" w:lineRule="exact"/>
        <w:ind w:leftChars="382" w:left="1002" w:hangingChars="100" w:hanging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＊</w:t>
      </w:r>
      <w:r w:rsidR="00FA2608">
        <w:rPr>
          <w:rFonts w:ascii="HGｺﾞｼｯｸM" w:eastAsia="HGｺﾞｼｯｸM" w:hint="eastAsia"/>
          <w:sz w:val="20"/>
          <w:szCs w:val="20"/>
        </w:rPr>
        <w:t>この様式データは、県ホームページからダウンロードできます。</w:t>
      </w:r>
    </w:p>
    <w:p w14:paraId="137E155D" w14:textId="77777777" w:rsidR="00FA2608" w:rsidRDefault="00FA2608">
      <w:pPr>
        <w:widowControl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br w:type="page"/>
      </w:r>
    </w:p>
    <w:p w14:paraId="48FEC13B" w14:textId="238F0FA6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lastRenderedPageBreak/>
        <w:t xml:space="preserve">　　　　　　　　　　　　　　　　　　　　　　　　　　　　　　</w:t>
      </w:r>
    </w:p>
    <w:p w14:paraId="49F14B53" w14:textId="01DD2984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1C6115C9" w14:textId="09283153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19CF86B0" w14:textId="2CA619DA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0FEF7712" w14:textId="5C2188F3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5FA4C036" w14:textId="179E9A68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2F41321A" w14:textId="161EF2A1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3797B356" w14:textId="17DBF0D2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354BF64E" w14:textId="28058189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25176568" w14:textId="59E3D9AC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661B6166" w14:textId="123CB835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599F4D6E" w14:textId="3E9146CC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0635555A" w14:textId="45C48552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4535AA56" w14:textId="604E3B9A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339777B5" w14:textId="333E0720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4C68D37C" w14:textId="5B4C273E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3BB77899" w14:textId="4D03A73D" w:rsid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p w14:paraId="78ADB941" w14:textId="7BB2C23C" w:rsidR="00FA2608" w:rsidRPr="00FA2608" w:rsidRDefault="00FA2608" w:rsidP="00FA2608">
      <w:pPr>
        <w:rPr>
          <w:rFonts w:ascii="HGｺﾞｼｯｸM" w:eastAsia="HGｺﾞｼｯｸM"/>
          <w:sz w:val="28"/>
          <w:szCs w:val="28"/>
          <w:u w:val="dotted"/>
        </w:rPr>
      </w:pPr>
      <w:r>
        <w:rPr>
          <w:rFonts w:ascii="HGｺﾞｼｯｸM" w:eastAsia="HGｺﾞｼｯｸM" w:hint="eastAsia"/>
          <w:sz w:val="28"/>
          <w:szCs w:val="28"/>
          <w:u w:val="dotted"/>
        </w:rPr>
        <w:t xml:space="preserve">　　　　　　　　　　　　　　　　　　　　　　　　　　　　　　</w:t>
      </w:r>
    </w:p>
    <w:sectPr w:rsidR="00FA2608" w:rsidRPr="00FA2608" w:rsidSect="00FA2608">
      <w:headerReference w:type="default" r:id="rId7"/>
      <w:pgSz w:w="11906" w:h="16838"/>
      <w:pgMar w:top="1985" w:right="1701" w:bottom="1701" w:left="1701" w:header="107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E5BC" w14:textId="77777777" w:rsidR="00093FF8" w:rsidRDefault="00093FF8" w:rsidP="00FA2608">
      <w:r>
        <w:separator/>
      </w:r>
    </w:p>
  </w:endnote>
  <w:endnote w:type="continuationSeparator" w:id="0">
    <w:p w14:paraId="079A827C" w14:textId="77777777" w:rsidR="00093FF8" w:rsidRDefault="00093FF8" w:rsidP="00FA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B201" w14:textId="77777777" w:rsidR="00093FF8" w:rsidRDefault="00093FF8" w:rsidP="00FA2608">
      <w:r>
        <w:separator/>
      </w:r>
    </w:p>
  </w:footnote>
  <w:footnote w:type="continuationSeparator" w:id="0">
    <w:p w14:paraId="06C70FD3" w14:textId="77777777" w:rsidR="00093FF8" w:rsidRDefault="00093FF8" w:rsidP="00FA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5292" w14:textId="2D48ADF4" w:rsidR="00FA2608" w:rsidRPr="00FA2608" w:rsidRDefault="00FA2608">
    <w:pPr>
      <w:pStyle w:val="aa"/>
      <w:rPr>
        <w:rFonts w:ascii="HGｺﾞｼｯｸM" w:eastAsia="HGｺﾞｼｯｸM"/>
        <w:sz w:val="28"/>
        <w:szCs w:val="36"/>
      </w:rPr>
    </w:pPr>
    <w:r w:rsidRPr="00FA2608">
      <w:rPr>
        <w:rFonts w:ascii="HGｺﾞｼｯｸM" w:eastAsia="HGｺﾞｼｯｸM" w:hint="eastAsia"/>
        <w:sz w:val="28"/>
        <w:szCs w:val="36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78"/>
    <w:rsid w:val="00093FF8"/>
    <w:rsid w:val="00136078"/>
    <w:rsid w:val="00160BCB"/>
    <w:rsid w:val="001F32EF"/>
    <w:rsid w:val="003C2E35"/>
    <w:rsid w:val="004737A7"/>
    <w:rsid w:val="00841DB0"/>
    <w:rsid w:val="00AD6365"/>
    <w:rsid w:val="00B51E99"/>
    <w:rsid w:val="00C25B94"/>
    <w:rsid w:val="00D354C3"/>
    <w:rsid w:val="00D6475D"/>
    <w:rsid w:val="00FA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54913"/>
  <w15:chartTrackingRefBased/>
  <w15:docId w15:val="{4554CCE0-16CF-4F98-96D0-E8E2FECA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60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0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0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60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60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60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60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6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07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0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0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60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0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60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6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60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607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A26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2608"/>
  </w:style>
  <w:style w:type="paragraph" w:styleId="ac">
    <w:name w:val="footer"/>
    <w:basedOn w:val="a"/>
    <w:link w:val="ad"/>
    <w:uiPriority w:val="99"/>
    <w:unhideWhenUsed/>
    <w:rsid w:val="00FA26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161-7E6D-4BC4-97DB-AEA7CFB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　薫</dc:creator>
  <cp:keywords/>
  <dc:description/>
  <cp:lastModifiedBy>進藤　薫</cp:lastModifiedBy>
  <cp:revision>4</cp:revision>
  <dcterms:created xsi:type="dcterms:W3CDTF">2026-01-16T01:44:00Z</dcterms:created>
  <dcterms:modified xsi:type="dcterms:W3CDTF">2026-01-19T05:26:00Z</dcterms:modified>
</cp:coreProperties>
</file>